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51" w:rsidRDefault="00B720B8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l-GR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90" type="#_x0000_t4" style="position:absolute;margin-left:211.5pt;margin-top:277.5pt;width:11.25pt;height:21.75pt;z-index:251709440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b/>
          <w:noProof/>
          <w:sz w:val="40"/>
          <w:szCs w:val="40"/>
          <w:lang w:eastAsia="el-GR"/>
        </w:rPr>
        <w:pict>
          <v:rect id="_x0000_s1080" style="position:absolute;margin-left:359.25pt;margin-top:250.5pt;width:27.75pt;height:27pt;z-index:251699200" fillcolor="#ffc000"/>
        </w:pict>
      </w:r>
      <w:r>
        <w:rPr>
          <w:b/>
          <w:noProof/>
          <w:sz w:val="40"/>
          <w:szCs w:val="40"/>
          <w:lang w:eastAsia="el-G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97" type="#_x0000_t109" style="position:absolute;margin-left:322.5pt;margin-top:311.25pt;width:22.5pt;height:7.15pt;z-index:251716608" fillcolor="#d99594 [1941]"/>
        </w:pict>
      </w:r>
      <w:r>
        <w:rPr>
          <w:b/>
          <w:noProof/>
          <w:sz w:val="40"/>
          <w:szCs w:val="40"/>
          <w:lang w:eastAsia="el-GR"/>
        </w:rPr>
        <w:pict>
          <v:shape id="_x0000_s1096" type="#_x0000_t109" style="position:absolute;margin-left:303.75pt;margin-top:250.5pt;width:34.5pt;height:7.15pt;z-index:251715584" fillcolor="#d99594 [1941]"/>
        </w:pict>
      </w:r>
      <w:r>
        <w:rPr>
          <w:b/>
          <w:noProof/>
          <w:sz w:val="40"/>
          <w:szCs w:val="40"/>
          <w:lang w:eastAsia="el-GR"/>
        </w:rPr>
        <w:pict>
          <v:shape id="_x0000_s1095" type="#_x0000_t109" style="position:absolute;margin-left:125.25pt;margin-top:227.25pt;width:25.5pt;height:9.75pt;z-index:251714560" fillcolor="#e5b8b7 [1301]"/>
        </w:pict>
      </w:r>
      <w:r>
        <w:rPr>
          <w:b/>
          <w:noProof/>
          <w:sz w:val="40"/>
          <w:szCs w:val="40"/>
          <w:lang w:eastAsia="el-GR"/>
        </w:rPr>
        <w:pict>
          <v:shape id="_x0000_s1094" type="#_x0000_t109" style="position:absolute;margin-left:33pt;margin-top:227.25pt;width:19.5pt;height:9.75pt;z-index:251713536" fillcolor="#e5b8b7 [1301]"/>
        </w:pict>
      </w:r>
      <w:r>
        <w:rPr>
          <w:b/>
          <w:noProof/>
          <w:sz w:val="40"/>
          <w:szCs w:val="40"/>
          <w:lang w:eastAsia="el-GR"/>
        </w:rPr>
        <w:pict>
          <v:shape id="_x0000_s1093" type="#_x0000_t109" style="position:absolute;margin-left:229.1pt;margin-top:311.25pt;width:7.15pt;height:65.25pt;z-index:251712512" fillcolor="#e5b8b7 [1301]"/>
        </w:pict>
      </w:r>
      <w:r>
        <w:rPr>
          <w:b/>
          <w:noProof/>
          <w:sz w:val="40"/>
          <w:szCs w:val="40"/>
          <w:lang w:eastAsia="el-GR"/>
        </w:rPr>
        <w:pict>
          <v:shape id="_x0000_s1092" type="#_x0000_t109" style="position:absolute;margin-left:215.6pt;margin-top:311.25pt;width:7.15pt;height:61.5pt;z-index:251711488" fillcolor="#e5b8b7 [1301]"/>
        </w:pict>
      </w:r>
      <w:r>
        <w:rPr>
          <w:b/>
          <w:noProof/>
          <w:sz w:val="40"/>
          <w:szCs w:val="40"/>
          <w:lang w:eastAsia="el-GR"/>
        </w:rPr>
        <w:pict>
          <v:shape id="_x0000_s1091" type="#_x0000_t109" style="position:absolute;margin-left:197.25pt;margin-top:303pt;width:7.5pt;height:37.5pt;z-index:251710464" fillcolor="#e5b8b7 [1301]"/>
        </w:pict>
      </w:r>
      <w:r>
        <w:rPr>
          <w:b/>
          <w:noProof/>
          <w:sz w:val="40"/>
          <w:szCs w:val="40"/>
          <w:lang w:eastAsia="el-GR"/>
        </w:rPr>
        <w:pict>
          <v:shape id="_x0000_s1089" type="#_x0000_t4" style="position:absolute;margin-left:197.25pt;margin-top:250.5pt;width:39pt;height:27pt;z-index:251708416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b/>
          <w:noProof/>
          <w:sz w:val="40"/>
          <w:szCs w:val="40"/>
          <w:lang w:eastAsia="el-GR"/>
        </w:rPr>
        <w:pict>
          <v:shape id="_x0000_s1088" type="#_x0000_t4" style="position:absolute;margin-left:179.25pt;margin-top:205.5pt;width:76.55pt;height:45pt;z-index:251707392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b/>
          <w:noProof/>
          <w:sz w:val="40"/>
          <w:szCs w:val="40"/>
          <w:lang w:eastAsia="el-GR"/>
        </w:rPr>
        <w:pict>
          <v:shape id="_x0000_s1087" type="#_x0000_t4" style="position:absolute;margin-left:184.85pt;margin-top:182.25pt;width:61.55pt;height:31.5pt;z-index:251706368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b/>
          <w:noProof/>
          <w:sz w:val="40"/>
          <w:szCs w:val="40"/>
          <w:lang w:eastAsia="el-GR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86" type="#_x0000_t56" style="position:absolute;margin-left:345pt;margin-top:277.5pt;width:14.25pt;height:15pt;z-index:251705344" fillcolor="red" strokecolor="#f2f2f2 [3041]" strokeweight="3pt">
            <v:shadow on="t" type="perspective" color="#622423 [1605]" opacity=".5" offset="1pt" offset2="-1pt"/>
          </v:shape>
        </w:pict>
      </w:r>
      <w:r>
        <w:rPr>
          <w:b/>
          <w:noProof/>
          <w:sz w:val="40"/>
          <w:szCs w:val="40"/>
          <w:lang w:eastAsia="el-GR"/>
        </w:rPr>
        <w:pict>
          <v:shape id="_x0000_s1085" type="#_x0000_t56" style="position:absolute;margin-left:318pt;margin-top:186.75pt;width:20.25pt;height:16.5pt;z-index:251704320" fillcolor="red" strokecolor="#f2f2f2 [3041]" strokeweight="3pt">
            <v:shadow on="t" type="perspective" color="#622423 [1605]" opacity=".5" offset="1pt" offset2="-1pt"/>
          </v:shape>
        </w:pict>
      </w:r>
      <w:r>
        <w:rPr>
          <w:b/>
          <w:noProof/>
          <w:sz w:val="40"/>
          <w:szCs w:val="40"/>
          <w:lang w:eastAsia="el-GR"/>
        </w:rPr>
        <w:pict>
          <v:shape id="_x0000_s1063" type="#_x0000_t4" style="position:absolute;margin-left:1.5pt;margin-top:175.5pt;width:187.15pt;height:155.25pt;z-index:251686912" fillcolor="#c2d69b [1942]"/>
        </w:pict>
      </w:r>
      <w:r w:rsidRPr="00B720B8">
        <w:rPr>
          <w:b/>
          <w:noProof/>
          <w:color w:val="948A54" w:themeColor="background2" w:themeShade="80"/>
          <w:sz w:val="40"/>
          <w:szCs w:val="40"/>
          <w:lang w:eastAsia="el-G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75" type="#_x0000_t120" style="position:absolute;margin-left:131.25pt;margin-top:70.85pt;width:12pt;height:10.9pt;z-index:251695104" fillcolor="#d8d8d8 [2732]" strokecolor="#eeece1 [3214]" strokeweight="3pt">
            <v:shadow on="t" type="perspective" color="#622423 [1605]" opacity=".5" offset="1pt" offset2="-1pt"/>
          </v:shape>
        </w:pict>
      </w:r>
      <w:r>
        <w:rPr>
          <w:b/>
          <w:noProof/>
          <w:sz w:val="40"/>
          <w:szCs w:val="40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margin-left:138.75pt;margin-top:81.75pt;width:51.75pt;height:44.25pt;flip:x y;z-index:251691008" o:connectortype="straight"/>
        </w:pict>
      </w:r>
      <w:r>
        <w:rPr>
          <w:b/>
          <w:noProof/>
          <w:sz w:val="40"/>
          <w:szCs w:val="40"/>
          <w:lang w:eastAsia="el-GR"/>
        </w:rPr>
        <w:pict>
          <v:shape id="_x0000_s1073" type="#_x0000_t120" style="position:absolute;margin-left:267.6pt;margin-top:74.6pt;width:10.15pt;height:10.9pt;z-index:251694080" fillcolor="#d8d8d8 [2732]" strokecolor="#f2f2f2 [3041]" strokeweight="3pt">
            <v:shadow on="t" type="perspective" color="#622423 [1605]" opacity=".5" offset="1pt" offset2="-1pt"/>
          </v:shape>
        </w:pict>
      </w:r>
      <w:r>
        <w:rPr>
          <w:b/>
          <w:noProof/>
          <w:sz w:val="40"/>
          <w:szCs w:val="40"/>
          <w:lang w:eastAsia="el-GR"/>
        </w:rPr>
        <w:pict>
          <v:shape id="_x0000_s1068" type="#_x0000_t32" style="position:absolute;margin-left:240pt;margin-top:85.5pt;width:27.75pt;height:34.5pt;flip:y;z-index:251692032" o:connectortype="straight"/>
        </w:pict>
      </w:r>
      <w:r>
        <w:rPr>
          <w:b/>
          <w:noProof/>
          <w:sz w:val="40"/>
          <w:szCs w:val="40"/>
          <w:lang w:eastAsia="el-GR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84" type="#_x0000_t74" style="position:absolute;margin-left:303.75pt;margin-top:270pt;width:24.4pt;height:29.25pt;z-index:251703296" fillcolor="#4f81bd [3204]"/>
        </w:pict>
      </w:r>
      <w:r>
        <w:rPr>
          <w:b/>
          <w:noProof/>
          <w:sz w:val="40"/>
          <w:szCs w:val="40"/>
          <w:lang w:eastAsia="el-G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83" type="#_x0000_t5" style="position:absolute;margin-left:261pt;margin-top:237pt;width:28.9pt;height:33pt;z-index:251702272" fillcolor="yellow"/>
        </w:pict>
      </w:r>
      <w:r>
        <w:rPr>
          <w:b/>
          <w:noProof/>
          <w:sz w:val="40"/>
          <w:szCs w:val="40"/>
          <w:lang w:eastAsia="el-GR"/>
        </w:rPr>
        <w:pict>
          <v:shape id="_x0000_s1082" type="#_x0000_t56" style="position:absolute;margin-left:91.5pt;margin-top:277.5pt;width:15pt;height:25.5pt;z-index:251701248" fillcolor="red" strokecolor="#f2f2f2 [3041]" strokeweight="3pt">
            <v:shadow on="t" type="perspective" color="#622423 [1605]" opacity=".5" offset="1pt" offset2="-1pt"/>
          </v:shape>
        </w:pict>
      </w:r>
      <w:r>
        <w:rPr>
          <w:b/>
          <w:noProof/>
          <w:sz w:val="40"/>
          <w:szCs w:val="40"/>
          <w:lang w:eastAsia="el-GR"/>
        </w:rPr>
        <w:pict>
          <v:shape id="_x0000_s1081" type="#_x0000_t56" style="position:absolute;margin-left:109.5pt;margin-top:242.1pt;width:25.5pt;height:27.75pt;z-index:251700224" fillcolor="red" strokecolor="#f2f2f2 [3041]" strokeweight="3pt">
            <v:shadow on="t" type="perspective" color="#622423 [1605]" opacity=".5" offset="1pt" offset2="-1pt"/>
          </v:shape>
        </w:pict>
      </w:r>
      <w:r>
        <w:rPr>
          <w:b/>
          <w:noProof/>
          <w:sz w:val="40"/>
          <w:szCs w:val="40"/>
          <w:lang w:eastAsia="el-GR"/>
        </w:rPr>
        <w:pict>
          <v:shape id="_x0000_s1079" type="#_x0000_t109" style="position:absolute;margin-left:40.5pt;margin-top:250.5pt;width:32.25pt;height:27pt;z-index:251698176" fillcolor="#ffc000"/>
        </w:pict>
      </w:r>
      <w:r>
        <w:rPr>
          <w:b/>
          <w:noProof/>
          <w:sz w:val="40"/>
          <w:szCs w:val="40"/>
          <w:lang w:eastAsia="el-GR"/>
        </w:rPr>
        <w:pict>
          <v:shape id="_x0000_s1076" type="#_x0000_t74" style="position:absolute;margin-left:72.75pt;margin-top:213.75pt;width:26.25pt;height:18.75pt;z-index:251696128" fillcolor="#4f81bd [3204]"/>
        </w:pict>
      </w:r>
      <w:r>
        <w:rPr>
          <w:b/>
          <w:noProof/>
          <w:sz w:val="40"/>
          <w:szCs w:val="40"/>
          <w:lang w:eastAsia="el-GR"/>
        </w:rPr>
        <w:pict>
          <v:shape id="_x0000_s1078" type="#_x0000_t74" style="position:absolute;margin-left:303.75pt;margin-top:220.5pt;width:34.5pt;height:21.75pt;z-index:251697152" fillcolor="#4f81bd [3204]" strokecolor="#92cddc [1944]"/>
        </w:pict>
      </w:r>
      <w:r>
        <w:rPr>
          <w:b/>
          <w:noProof/>
          <w:sz w:val="40"/>
          <w:szCs w:val="40"/>
          <w:lang w:eastAsia="el-GR"/>
        </w:rPr>
        <w:pict>
          <v:shape id="_x0000_s1062" type="#_x0000_t4" style="position:absolute;margin-left:240pt;margin-top:175.5pt;width:175.5pt;height:161.25pt;z-index:251685888" fillcolor="#c2d69b [1942]"/>
        </w:pict>
      </w:r>
      <w:r w:rsidR="00B5752D">
        <w:rPr>
          <w:b/>
          <w:sz w:val="40"/>
          <w:szCs w:val="40"/>
        </w:rPr>
        <w:t>Γράφημα με την ...</w:t>
      </w:r>
      <w:r w:rsidR="00A76716" w:rsidRPr="001B777D">
        <w:rPr>
          <w:b/>
          <w:sz w:val="40"/>
          <w:szCs w:val="40"/>
        </w:rPr>
        <w:t xml:space="preserve">   </w:t>
      </w:r>
      <w:r w:rsidR="00A76716" w:rsidRPr="00A76716">
        <w:rPr>
          <w:b/>
          <w:sz w:val="40"/>
          <w:szCs w:val="40"/>
        </w:rPr>
        <w:t>πεταλούδα</w:t>
      </w:r>
    </w:p>
    <w:p w:rsidR="00A76716" w:rsidRDefault="00A76716">
      <w:pPr>
        <w:rPr>
          <w:b/>
          <w:sz w:val="40"/>
          <w:szCs w:val="40"/>
        </w:rPr>
      </w:pPr>
    </w:p>
    <w:p w:rsidR="00A76716" w:rsidRDefault="00B720B8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l-GR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0" type="#_x0000_t22" style="position:absolute;margin-left:190.5pt;margin-top:31.85pt;width:57.75pt;height:280.5pt;z-index:251684864" fillcolor="#daeef3 [664]"/>
        </w:pict>
      </w:r>
    </w:p>
    <w:p w:rsidR="00A76716" w:rsidRDefault="00B720B8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l-G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66" type="#_x0000_t96" style="position:absolute;margin-left:197.25pt;margin-top:5.75pt;width:49.5pt;height:49.5pt;z-index:251689984" fillcolor="#d8d8d8 [2732]"/>
        </w:pict>
      </w:r>
    </w:p>
    <w:p w:rsidR="00A76716" w:rsidRDefault="00A76716">
      <w:pPr>
        <w:rPr>
          <w:b/>
          <w:sz w:val="40"/>
          <w:szCs w:val="40"/>
        </w:rPr>
      </w:pPr>
    </w:p>
    <w:p w:rsidR="00A76716" w:rsidRDefault="00A76716">
      <w:pPr>
        <w:rPr>
          <w:b/>
          <w:sz w:val="40"/>
          <w:szCs w:val="40"/>
        </w:rPr>
      </w:pPr>
    </w:p>
    <w:p w:rsidR="00A76716" w:rsidRDefault="00A76716">
      <w:pPr>
        <w:rPr>
          <w:b/>
          <w:sz w:val="40"/>
          <w:szCs w:val="40"/>
        </w:rPr>
      </w:pPr>
    </w:p>
    <w:p w:rsidR="00A76716" w:rsidRDefault="00A76716">
      <w:pPr>
        <w:rPr>
          <w:b/>
          <w:sz w:val="40"/>
          <w:szCs w:val="40"/>
        </w:rPr>
      </w:pPr>
    </w:p>
    <w:p w:rsidR="00A76716" w:rsidRDefault="00A76716">
      <w:pPr>
        <w:rPr>
          <w:b/>
          <w:sz w:val="40"/>
          <w:szCs w:val="40"/>
        </w:rPr>
      </w:pPr>
    </w:p>
    <w:p w:rsidR="00A76716" w:rsidRDefault="00B720B8">
      <w:pPr>
        <w:rPr>
          <w:b/>
          <w:sz w:val="40"/>
          <w:szCs w:val="40"/>
        </w:rPr>
      </w:pPr>
      <w:r w:rsidRPr="00B720B8">
        <w:rPr>
          <w:b/>
          <w:noProof/>
          <w:sz w:val="28"/>
          <w:szCs w:val="28"/>
          <w:lang w:eastAsia="el-G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99" type="#_x0000_t63" style="position:absolute;margin-left:135pt;margin-top:33.8pt;width:335.25pt;height:210.75pt;z-index:251717632" adj="-1514,16419">
            <v:textbox style="mso-next-textbox:#_x0000_s1099">
              <w:txbxContent>
                <w:p w:rsidR="007C7DCC" w:rsidRDefault="007C7DCC">
                  <w:r>
                    <w:t>Θέλεις να παίξουμ ε ένα παιχνίδι;</w:t>
                  </w:r>
                </w:p>
                <w:p w:rsidR="007C7DCC" w:rsidRDefault="007C7DCC">
                  <w:r>
                    <w:t>Μέτρησε όλα τα τρίγωνα, τετράγωνα, τις καρδούλες, τα πολύγωνα, τους  κύκλους, τους ρόμβους και τα ορθογώνια. Κάπου υπάρχει κι ένας κύλινδρος. Μπορείς να τον διακρίνεις;</w:t>
                  </w:r>
                </w:p>
                <w:p w:rsidR="007C7DCC" w:rsidRDefault="007C7DCC">
                  <w:r>
                    <w:t xml:space="preserve">Πιο κάτω υπάρχει ένας πίνακας. Παρατήρησέ τον </w:t>
                  </w:r>
                </w:p>
                <w:p w:rsidR="007C7DCC" w:rsidRDefault="007C7DCC">
                  <w:r>
                    <w:t>καλά και συμπλήρωσέ τον.</w:t>
                  </w:r>
                </w:p>
                <w:p w:rsidR="007C7DCC" w:rsidRDefault="007C7DCC"/>
                <w:p w:rsidR="007C7DCC" w:rsidRDefault="007C7DCC">
                  <w:r>
                    <w:t>κ</w:t>
                  </w:r>
                </w:p>
                <w:p w:rsidR="007C7DCC" w:rsidRDefault="007C7DCC">
                  <w:r>
                    <w:t>΄</w:t>
                  </w:r>
                </w:p>
                <w:p w:rsidR="007C7DCC" w:rsidRDefault="007C7DCC">
                  <w:r>
                    <w:t>καλ</w:t>
                  </w:r>
                </w:p>
                <w:p w:rsidR="007C7DCC" w:rsidRDefault="007C7DCC"/>
                <w:p w:rsidR="007C7DCC" w:rsidRDefault="007C7DCC"/>
                <w:p w:rsidR="007C7DCC" w:rsidRDefault="007C7DCC"/>
              </w:txbxContent>
            </v:textbox>
          </v:shape>
        </w:pict>
      </w:r>
    </w:p>
    <w:p w:rsidR="00AC03FF" w:rsidRDefault="00AC03FF">
      <w:pPr>
        <w:rPr>
          <w:b/>
          <w:sz w:val="28"/>
          <w:szCs w:val="28"/>
        </w:rPr>
      </w:pPr>
    </w:p>
    <w:p w:rsidR="00AC03FF" w:rsidRDefault="00AC03FF">
      <w:pPr>
        <w:rPr>
          <w:b/>
          <w:sz w:val="28"/>
          <w:szCs w:val="28"/>
        </w:rPr>
      </w:pPr>
    </w:p>
    <w:p w:rsidR="00AC03FF" w:rsidRDefault="00AC03FF">
      <w:pPr>
        <w:rPr>
          <w:b/>
          <w:sz w:val="28"/>
          <w:szCs w:val="28"/>
        </w:rPr>
      </w:pPr>
    </w:p>
    <w:p w:rsidR="00AC03FF" w:rsidRDefault="00AC03FF">
      <w:pPr>
        <w:rPr>
          <w:b/>
          <w:sz w:val="28"/>
          <w:szCs w:val="28"/>
        </w:rPr>
      </w:pPr>
    </w:p>
    <w:p w:rsidR="00530FE1" w:rsidRDefault="00AC03FF" w:rsidP="00530FE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l-GR"/>
        </w:rPr>
        <w:drawing>
          <wp:inline distT="0" distB="0" distL="0" distR="0">
            <wp:extent cx="2305946" cy="1800000"/>
            <wp:effectExtent l="19050" t="0" r="0" b="0"/>
            <wp:docPr id="1" name="0 - Εικόνα" descr="petaloy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aloyd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59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FE1">
        <w:rPr>
          <w:b/>
          <w:sz w:val="28"/>
          <w:szCs w:val="28"/>
        </w:rPr>
        <w:t xml:space="preserve">    </w:t>
      </w:r>
    </w:p>
    <w:p w:rsidR="00530FE1" w:rsidRDefault="00530FE1" w:rsidP="00530FE1">
      <w:pPr>
        <w:rPr>
          <w:b/>
          <w:sz w:val="28"/>
          <w:szCs w:val="28"/>
        </w:rPr>
      </w:pPr>
    </w:p>
    <w:p w:rsidR="00A569DD" w:rsidRDefault="00B720B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l-GR"/>
        </w:rPr>
        <w:lastRenderedPageBreak/>
        <w:pict>
          <v:shape id="_x0000_s1107" type="#_x0000_t63" style="position:absolute;margin-left:120pt;margin-top:-63.75pt;width:315pt;height:189pt;z-index:251720704" adj="-1221,12703">
            <v:textbox>
              <w:txbxContent>
                <w:p w:rsidR="007C7DCC" w:rsidRDefault="007C7DCC">
                  <w:r>
                    <w:t>Θα σου δώσω ένα παράδειγμα:</w:t>
                  </w:r>
                </w:p>
                <w:p w:rsidR="007C7DCC" w:rsidRDefault="007C7DCC">
                  <w:r>
                    <w:t xml:space="preserve">Πόσα είναι τα τρίγωνα; </w:t>
                  </w:r>
                </w:p>
                <w:p w:rsidR="007C7DCC" w:rsidRDefault="007C7DCC">
                  <w:r>
                    <w:t>Σωστά!  Μόνο ένα κι έχει χρώμα κίτρινο.</w:t>
                  </w:r>
                </w:p>
                <w:p w:rsidR="007C7DCC" w:rsidRDefault="00B5752D">
                  <w:r>
                    <w:t xml:space="preserve">Θα βάψεις λοιπόν το αντίστοιχο </w:t>
                  </w:r>
                  <w:r w:rsidR="007C7DCC">
                    <w:t xml:space="preserve"> κουτάκι με κίτρινο χρώμα.Έτσι θα συνεχίσεις και με τα υπόλοιπα</w:t>
                  </w:r>
                  <w:r>
                    <w:t xml:space="preserve"> σχήματα και</w:t>
                  </w:r>
                  <w:r w:rsidR="007C7DCC">
                    <w:t xml:space="preserve"> κουτάκια…</w:t>
                  </w:r>
                </w:p>
                <w:p w:rsidR="007C7DCC" w:rsidRDefault="007C7DCC"/>
                <w:p w:rsidR="007C7DCC" w:rsidRDefault="007C7DCC"/>
              </w:txbxContent>
            </v:textbox>
          </v:shape>
        </w:pict>
      </w:r>
      <w:r w:rsidR="00EA6F9C" w:rsidRPr="00EA6F9C">
        <w:rPr>
          <w:b/>
          <w:noProof/>
          <w:sz w:val="28"/>
          <w:szCs w:val="28"/>
          <w:lang w:eastAsia="el-GR"/>
        </w:rPr>
        <w:drawing>
          <wp:inline distT="0" distB="0" distL="0" distR="0">
            <wp:extent cx="2305946" cy="1800000"/>
            <wp:effectExtent l="19050" t="0" r="0" b="0"/>
            <wp:docPr id="2" name="0 - Εικόνα" descr="petaloy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aloyd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59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039" w:type="dxa"/>
        <w:tblLook w:val="04A0"/>
      </w:tblPr>
      <w:tblGrid>
        <w:gridCol w:w="965"/>
        <w:gridCol w:w="1128"/>
        <w:gridCol w:w="1134"/>
        <w:gridCol w:w="992"/>
        <w:gridCol w:w="992"/>
        <w:gridCol w:w="993"/>
        <w:gridCol w:w="992"/>
        <w:gridCol w:w="992"/>
        <w:gridCol w:w="851"/>
      </w:tblGrid>
      <w:tr w:rsidR="00EA6F9C" w:rsidTr="00EA6F9C">
        <w:trPr>
          <w:trHeight w:val="1401"/>
        </w:trPr>
        <w:tc>
          <w:tcPr>
            <w:tcW w:w="965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28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</w:tr>
      <w:tr w:rsidR="00EA6F9C" w:rsidTr="00EA6F9C">
        <w:trPr>
          <w:trHeight w:val="1691"/>
        </w:trPr>
        <w:tc>
          <w:tcPr>
            <w:tcW w:w="965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28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</w:tr>
      <w:tr w:rsidR="00EA6F9C" w:rsidTr="00EA6F9C">
        <w:trPr>
          <w:trHeight w:val="1400"/>
        </w:trPr>
        <w:tc>
          <w:tcPr>
            <w:tcW w:w="965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28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</w:tr>
      <w:tr w:rsidR="00EA6F9C" w:rsidTr="00EA6F9C">
        <w:trPr>
          <w:trHeight w:val="1123"/>
        </w:trPr>
        <w:tc>
          <w:tcPr>
            <w:tcW w:w="965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28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</w:tr>
      <w:tr w:rsidR="00EA6F9C" w:rsidTr="00EA6F9C">
        <w:trPr>
          <w:trHeight w:val="1409"/>
        </w:trPr>
        <w:tc>
          <w:tcPr>
            <w:tcW w:w="965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28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</w:tr>
      <w:tr w:rsidR="00EA6F9C" w:rsidTr="00EA6F9C">
        <w:trPr>
          <w:trHeight w:val="1414"/>
        </w:trPr>
        <w:tc>
          <w:tcPr>
            <w:tcW w:w="965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28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</w:tr>
      <w:tr w:rsidR="00EA6F9C" w:rsidTr="00EA6F9C">
        <w:trPr>
          <w:trHeight w:val="1253"/>
        </w:trPr>
        <w:tc>
          <w:tcPr>
            <w:tcW w:w="965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28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A6F9C" w:rsidRDefault="00EA6F9C">
            <w:pPr>
              <w:rPr>
                <w:b/>
                <w:sz w:val="28"/>
                <w:szCs w:val="28"/>
              </w:rPr>
            </w:pPr>
          </w:p>
        </w:tc>
      </w:tr>
    </w:tbl>
    <w:p w:rsidR="00044148" w:rsidRDefault="00044148">
      <w:pPr>
        <w:rPr>
          <w:b/>
          <w:sz w:val="28"/>
          <w:szCs w:val="28"/>
        </w:rPr>
      </w:pPr>
    </w:p>
    <w:p w:rsidR="00A569DD" w:rsidRPr="00A76716" w:rsidRDefault="00B720B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l-GR"/>
        </w:rPr>
        <w:pict>
          <v:roundrect id="_x0000_s1115" style="position:absolute;margin-left:407.4pt;margin-top:11.5pt;width:34.5pt;height:16.15pt;z-index:251726848" arcsize="10923f" fillcolor="#d99594 [1941]"/>
        </w:pict>
      </w:r>
      <w:r>
        <w:rPr>
          <w:b/>
          <w:noProof/>
          <w:sz w:val="28"/>
          <w:szCs w:val="28"/>
          <w:lang w:eastAsia="el-GR"/>
        </w:rPr>
        <w:pict>
          <v:shape id="_x0000_s1114" type="#_x0000_t4" style="position:absolute;margin-left:369.75pt;margin-top:2.95pt;width:21pt;height:29.25pt;z-index:251725824" fillcolor="#c2d69b [1942]"/>
        </w:pict>
      </w:r>
      <w:r>
        <w:rPr>
          <w:b/>
          <w:noProof/>
          <w:sz w:val="28"/>
          <w:szCs w:val="28"/>
          <w:lang w:eastAsia="el-GR"/>
        </w:rPr>
        <w:pict>
          <v:oval id="_x0000_s1113" style="position:absolute;margin-left:324.6pt;margin-top:7.45pt;width:30pt;height:24.75pt;z-index:251724800" fillcolor="#d8d8d8 [2732]"/>
        </w:pict>
      </w:r>
      <w:r>
        <w:rPr>
          <w:b/>
          <w:noProof/>
          <w:sz w:val="28"/>
          <w:szCs w:val="28"/>
          <w:lang w:eastAsia="el-GR"/>
        </w:rPr>
        <w:pict>
          <v:shape id="_x0000_s1110" type="#_x0000_t56" style="position:absolute;margin-left:271.5pt;margin-top:2.95pt;width:27.75pt;height:29.25pt;z-index:251723776" fillcolor="red"/>
        </w:pict>
      </w:r>
      <w:r>
        <w:rPr>
          <w:b/>
          <w:noProof/>
          <w:sz w:val="28"/>
          <w:szCs w:val="28"/>
          <w:lang w:eastAsia="el-GR"/>
        </w:rPr>
        <w:pict>
          <v:shape id="_x0000_s1109" type="#_x0000_t74" style="position:absolute;margin-left:225.75pt;margin-top:7.45pt;width:18pt;height:24.75pt;z-index:251722752" fillcolor="#548dd4 [1951]"/>
        </w:pict>
      </w:r>
      <w:r>
        <w:rPr>
          <w:b/>
          <w:noProof/>
          <w:sz w:val="28"/>
          <w:szCs w:val="28"/>
          <w:lang w:eastAsia="el-GR"/>
        </w:rPr>
        <w:pict>
          <v:rect id="_x0000_s1108" style="position:absolute;margin-left:166.5pt;margin-top:7.45pt;width:24.75pt;height:24.75pt;z-index:251721728" fillcolor="#ffc000"/>
        </w:pict>
      </w:r>
      <w:r>
        <w:rPr>
          <w:b/>
          <w:noProof/>
          <w:sz w:val="28"/>
          <w:szCs w:val="28"/>
          <w:lang w:eastAsia="el-GR"/>
        </w:rPr>
        <w:pict>
          <v:shape id="_x0000_s1106" type="#_x0000_t5" style="position:absolute;margin-left:90.75pt;margin-top:2.95pt;width:62.6pt;height:29.25pt;z-index:251719680" fillcolor="yellow"/>
        </w:pict>
      </w:r>
      <w:r>
        <w:rPr>
          <w:b/>
          <w:noProof/>
          <w:sz w:val="28"/>
          <w:szCs w:val="28"/>
          <w:lang w:eastAsia="el-GR"/>
        </w:rPr>
        <w:pict>
          <v:shape id="_x0000_s1102" type="#_x0000_t22" style="position:absolute;margin-left:70.1pt;margin-top:7.45pt;width:13.9pt;height:29.25pt;z-index:251718656" fillcolor="#b6dde8 [1304]"/>
        </w:pict>
      </w:r>
    </w:p>
    <w:sectPr w:rsidR="00A569DD" w:rsidRPr="00A76716" w:rsidSect="0086445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59E" w:rsidRDefault="00D3059E" w:rsidP="00D512C1">
      <w:pPr>
        <w:spacing w:after="0" w:line="240" w:lineRule="auto"/>
      </w:pPr>
      <w:r>
        <w:separator/>
      </w:r>
    </w:p>
  </w:endnote>
  <w:endnote w:type="continuationSeparator" w:id="1">
    <w:p w:rsidR="00D3059E" w:rsidRDefault="00D3059E" w:rsidP="00D51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59E" w:rsidRDefault="00D3059E" w:rsidP="00D512C1">
      <w:pPr>
        <w:spacing w:after="0" w:line="240" w:lineRule="auto"/>
      </w:pPr>
      <w:r>
        <w:separator/>
      </w:r>
    </w:p>
  </w:footnote>
  <w:footnote w:type="continuationSeparator" w:id="1">
    <w:p w:rsidR="00D3059E" w:rsidRDefault="00D3059E" w:rsidP="00D512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369"/>
    <w:rsid w:val="00044148"/>
    <w:rsid w:val="00061342"/>
    <w:rsid w:val="00184465"/>
    <w:rsid w:val="001B777D"/>
    <w:rsid w:val="002109C2"/>
    <w:rsid w:val="002E4C71"/>
    <w:rsid w:val="003F057D"/>
    <w:rsid w:val="00442CEE"/>
    <w:rsid w:val="00452728"/>
    <w:rsid w:val="00530FE1"/>
    <w:rsid w:val="00545605"/>
    <w:rsid w:val="005D7473"/>
    <w:rsid w:val="007C7DCC"/>
    <w:rsid w:val="00805A3D"/>
    <w:rsid w:val="00864451"/>
    <w:rsid w:val="00870B26"/>
    <w:rsid w:val="008C2B10"/>
    <w:rsid w:val="008E6A52"/>
    <w:rsid w:val="00A569DD"/>
    <w:rsid w:val="00A76716"/>
    <w:rsid w:val="00AC03FF"/>
    <w:rsid w:val="00AC2369"/>
    <w:rsid w:val="00B5752D"/>
    <w:rsid w:val="00B57A13"/>
    <w:rsid w:val="00B720B8"/>
    <w:rsid w:val="00C53FFE"/>
    <w:rsid w:val="00CD5912"/>
    <w:rsid w:val="00D23CF2"/>
    <w:rsid w:val="00D3059E"/>
    <w:rsid w:val="00D512C1"/>
    <w:rsid w:val="00EA4E6D"/>
    <w:rsid w:val="00EA6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allout" idref="#_x0000_s1099"/>
        <o:r id="V:Rule4" type="callout" idref="#_x0000_s1107"/>
        <o:r id="V:Rule5" type="connector" idref="#_x0000_s1067"/>
        <o:r id="V:Rule6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C0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C03F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A56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D512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D512C1"/>
  </w:style>
  <w:style w:type="paragraph" w:styleId="a6">
    <w:name w:val="footer"/>
    <w:basedOn w:val="a"/>
    <w:link w:val="Char1"/>
    <w:uiPriority w:val="99"/>
    <w:semiHidden/>
    <w:unhideWhenUsed/>
    <w:rsid w:val="00D512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D512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66A5-69A6-455D-8AE4-EBFB17D6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5-08T20:59:00Z</dcterms:created>
  <dcterms:modified xsi:type="dcterms:W3CDTF">2020-05-10T05:19:00Z</dcterms:modified>
</cp:coreProperties>
</file>